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40C6793A">
        <w:trPr>
          <w:tblHeader/>
        </w:trPr>
        <w:tc>
          <w:tcPr>
            <w:tcW w:w="504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7E512" w14:textId="42EC5176"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BABB2" w14:textId="1809C69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AA2AC9">
              <w:rPr>
                <w:rFonts w:ascii="Arial" w:hAnsi="Arial" w:cs="Arial"/>
                <w:sz w:val="20"/>
              </w:rPr>
              <w:t xml:space="preserve"> - TBD</w:t>
            </w:r>
          </w:p>
        </w:tc>
      </w:tr>
      <w:tr w:rsidR="001E177B" w:rsidRPr="00236847" w14:paraId="28D846AE" w14:textId="77777777" w:rsidTr="40C6793A">
        <w:trPr>
          <w:trHeight w:val="133"/>
          <w:tblHeader/>
        </w:trPr>
        <w:tc>
          <w:tcPr>
            <w:tcW w:w="5040" w:type="dxa"/>
            <w:tcBorders>
              <w:left w:val="nil"/>
              <w:bottom w:val="single" w:sz="8" w:space="0" w:color="000000" w:themeColor="text1"/>
              <w:right w:val="nil"/>
            </w:tcBorders>
            <w:shd w:val="clear" w:color="auto" w:fill="FFFFFF" w:themeFill="background1"/>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themeColor="text1"/>
              <w:left w:val="nil"/>
              <w:bottom w:val="single" w:sz="8" w:space="0" w:color="000000" w:themeColor="text1"/>
              <w:right w:val="nil"/>
            </w:tcBorders>
            <w:shd w:val="clear" w:color="auto" w:fill="FFFFFF" w:themeFill="background1"/>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40C67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3C2ED035" w:rsidR="00BD76BB" w:rsidRPr="00236847" w:rsidRDefault="000D0686"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 Data Management Project</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50F5B286" w:rsidR="00BD76BB" w:rsidRPr="00236847" w:rsidRDefault="001B60E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B20CA">
              <w:rPr>
                <w:rFonts w:ascii="Arial" w:hAnsi="Arial" w:cs="Arial"/>
                <w:bCs/>
                <w:sz w:val="20"/>
              </w:rPr>
              <w:t>565-772-57</w:t>
            </w:r>
            <w:r>
              <w:rPr>
                <w:rFonts w:ascii="Arial" w:hAnsi="Arial" w:cs="Arial"/>
                <w:bCs/>
                <w:sz w:val="20"/>
              </w:rPr>
              <w:t>42</w:t>
            </w:r>
            <w:r w:rsidRPr="00FB20CA">
              <w:rPr>
                <w:rFonts w:ascii="Arial" w:hAnsi="Arial" w:cs="Arial"/>
                <w:bCs/>
                <w:sz w:val="20"/>
              </w:rPr>
              <w:t>-</w:t>
            </w:r>
            <w:r>
              <w:rPr>
                <w:rFonts w:ascii="Arial" w:hAnsi="Arial" w:cs="Arial"/>
                <w:bCs/>
                <w:sz w:val="20"/>
              </w:rPr>
              <w:t>00</w:t>
            </w:r>
            <w:r w:rsidR="00AA2AC9">
              <w:rPr>
                <w:rFonts w:ascii="Arial" w:hAnsi="Arial" w:cs="Arial"/>
                <w:bCs/>
                <w:sz w:val="20"/>
              </w:rPr>
              <w:t xml:space="preserve">1 </w:t>
            </w:r>
          </w:p>
        </w:tc>
      </w:tr>
      <w:tr w:rsidR="00BD76BB" w:rsidRPr="00236847" w14:paraId="09CEC50D" w14:textId="77777777" w:rsidTr="40C67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AA19" w14:textId="2D67AB62"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4D866DBC" w:rsidR="00BD76BB" w:rsidRPr="00236847" w:rsidRDefault="001B60E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Data Management Project</w:t>
            </w:r>
            <w:r w:rsidR="00BA4CE9">
              <w:rPr>
                <w:rFonts w:ascii="Arial" w:hAnsi="Arial" w:cs="Arial"/>
                <w:sz w:val="20"/>
              </w:rPr>
              <w:t xml:space="preserve"> – Multiple </w:t>
            </w:r>
            <w:r w:rsidR="00B055D6">
              <w:rPr>
                <w:rFonts w:ascii="Arial" w:hAnsi="Arial" w:cs="Arial"/>
                <w:sz w:val="20"/>
              </w:rPr>
              <w:t>L</w:t>
            </w:r>
            <w:r w:rsidR="00BA4CE9">
              <w:rPr>
                <w:rFonts w:ascii="Arial" w:hAnsi="Arial" w:cs="Arial"/>
                <w:sz w:val="20"/>
              </w:rPr>
              <w:t>ocations</w:t>
            </w:r>
            <w:r w:rsidR="00B055D6">
              <w:rPr>
                <w:rFonts w:ascii="Arial" w:hAnsi="Arial" w:cs="Arial"/>
                <w:sz w:val="20"/>
              </w:rPr>
              <w:t xml:space="preserve"> Considered</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DDB03B4" w:rsidR="00BD76BB" w:rsidRPr="00236847" w:rsidRDefault="0078295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Research Data Specialist I</w:t>
            </w:r>
          </w:p>
        </w:tc>
      </w:tr>
      <w:tr w:rsidR="00BD76BB" w:rsidRPr="00236847" w14:paraId="35E83EE2" w14:textId="77777777" w:rsidTr="40C67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28034190" w:rsidR="00BD76BB" w:rsidRPr="00236847" w:rsidRDefault="00A04BC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35395332" w:rsidR="00BD76BB" w:rsidRPr="00236847" w:rsidRDefault="00C9544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FB20CA">
              <w:rPr>
                <w:rFonts w:ascii="Arial" w:hAnsi="Arial" w:cs="Arial"/>
                <w:bCs/>
                <w:sz w:val="20"/>
              </w:rPr>
              <w:t>565-772-57</w:t>
            </w:r>
            <w:r>
              <w:rPr>
                <w:rFonts w:ascii="Arial" w:hAnsi="Arial" w:cs="Arial"/>
                <w:bCs/>
                <w:sz w:val="20"/>
              </w:rPr>
              <w:t>42</w:t>
            </w:r>
            <w:r w:rsidRPr="00FB20CA">
              <w:rPr>
                <w:rFonts w:ascii="Arial" w:hAnsi="Arial" w:cs="Arial"/>
                <w:bCs/>
                <w:sz w:val="20"/>
              </w:rPr>
              <w:t>-</w:t>
            </w:r>
            <w:r>
              <w:rPr>
                <w:rFonts w:ascii="Arial" w:hAnsi="Arial" w:cs="Arial"/>
                <w:bCs/>
                <w:sz w:val="20"/>
              </w:rPr>
              <w:t xml:space="preserve">001  </w:t>
            </w:r>
          </w:p>
        </w:tc>
      </w:tr>
      <w:tr w:rsidR="00BD76BB" w:rsidRPr="00236847" w14:paraId="1F5283A6" w14:textId="77777777" w:rsidTr="40C67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76AF5E66" w:rsidR="00BD76BB" w:rsidRPr="00236847" w:rsidRDefault="00EC4151" w:rsidP="00AA2AC9">
            <w:pPr>
              <w:widowControl w:val="0"/>
              <w:tabs>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40C6793A">
              <w:rPr>
                <w:rFonts w:ascii="Arial" w:hAnsi="Arial" w:cs="Arial"/>
                <w:sz w:val="20"/>
              </w:rPr>
              <w:t xml:space="preserve">Under the general direction of the Senior Environmental Scientist for the Data Management Project, the incumbent will </w:t>
            </w:r>
            <w:r w:rsidR="001B1025" w:rsidRPr="40C6793A">
              <w:rPr>
                <w:rFonts w:ascii="Arial" w:hAnsi="Arial" w:cs="Arial"/>
                <w:sz w:val="20"/>
              </w:rPr>
              <w:t xml:space="preserve">maintain and enhance complex </w:t>
            </w:r>
            <w:r w:rsidR="1AE02DAF" w:rsidRPr="40C6793A">
              <w:rPr>
                <w:rFonts w:ascii="Arial" w:hAnsi="Arial" w:cs="Arial"/>
                <w:sz w:val="20"/>
              </w:rPr>
              <w:t xml:space="preserve">spatial </w:t>
            </w:r>
            <w:r w:rsidR="001B1025" w:rsidRPr="40C6793A">
              <w:rPr>
                <w:rFonts w:ascii="Arial" w:hAnsi="Arial" w:cs="Arial"/>
                <w:sz w:val="20"/>
              </w:rPr>
              <w:t xml:space="preserve">data systems, data models, and </w:t>
            </w:r>
            <w:r w:rsidRPr="40C6793A">
              <w:rPr>
                <w:rFonts w:ascii="Arial" w:hAnsi="Arial" w:cs="Arial"/>
                <w:sz w:val="20"/>
              </w:rPr>
              <w:t xml:space="preserve">perform research and statistical investigations to identify and resolve marine fisheries relationships and trends. The incumbent uses various data sources but will </w:t>
            </w:r>
            <w:r w:rsidR="00943630" w:rsidRPr="40C6793A">
              <w:rPr>
                <w:rFonts w:ascii="Arial" w:hAnsi="Arial" w:cs="Arial"/>
                <w:sz w:val="20"/>
              </w:rPr>
              <w:t xml:space="preserve">principally be responsible </w:t>
            </w:r>
            <w:r w:rsidR="00607892" w:rsidRPr="40C6793A">
              <w:rPr>
                <w:rFonts w:ascii="Arial" w:hAnsi="Arial" w:cs="Arial"/>
                <w:sz w:val="20"/>
              </w:rPr>
              <w:t>for leading all aspects</w:t>
            </w:r>
            <w:r w:rsidR="00253042" w:rsidRPr="40C6793A">
              <w:rPr>
                <w:rFonts w:ascii="Arial" w:hAnsi="Arial" w:cs="Arial"/>
                <w:sz w:val="20"/>
              </w:rPr>
              <w:t xml:space="preserve"> of</w:t>
            </w:r>
            <w:r w:rsidRPr="40C6793A">
              <w:rPr>
                <w:rFonts w:ascii="Arial" w:hAnsi="Arial" w:cs="Arial"/>
                <w:sz w:val="20"/>
              </w:rPr>
              <w:t xml:space="preserve"> </w:t>
            </w:r>
            <w:r w:rsidR="00AB1001" w:rsidRPr="40C6793A">
              <w:rPr>
                <w:rFonts w:ascii="Arial" w:hAnsi="Arial" w:cs="Arial"/>
                <w:sz w:val="20"/>
              </w:rPr>
              <w:t xml:space="preserve">CDFW’s management and use of marine </w:t>
            </w:r>
            <w:r w:rsidR="00F31BB9" w:rsidRPr="40C6793A">
              <w:rPr>
                <w:rFonts w:ascii="Arial" w:hAnsi="Arial" w:cs="Arial"/>
                <w:sz w:val="20"/>
              </w:rPr>
              <w:t>and coastal resource</w:t>
            </w:r>
            <w:r w:rsidR="00C66E0C">
              <w:rPr>
                <w:rFonts w:ascii="Arial" w:hAnsi="Arial" w:cs="Arial"/>
                <w:sz w:val="20"/>
              </w:rPr>
              <w:t>s</w:t>
            </w:r>
            <w:r w:rsidR="00F31BB9" w:rsidRPr="40C6793A">
              <w:rPr>
                <w:rFonts w:ascii="Arial" w:hAnsi="Arial" w:cs="Arial"/>
                <w:sz w:val="20"/>
              </w:rPr>
              <w:t xml:space="preserve"> </w:t>
            </w:r>
            <w:r w:rsidR="00AB1001" w:rsidRPr="40C6793A">
              <w:rPr>
                <w:rFonts w:ascii="Arial" w:hAnsi="Arial" w:cs="Arial"/>
                <w:sz w:val="20"/>
              </w:rPr>
              <w:t>focused</w:t>
            </w:r>
            <w:r w:rsidRPr="40C6793A">
              <w:rPr>
                <w:rFonts w:ascii="Arial" w:hAnsi="Arial" w:cs="Arial"/>
                <w:sz w:val="20"/>
              </w:rPr>
              <w:t xml:space="preserve"> spatial data </w:t>
            </w:r>
            <w:r w:rsidR="00C53A02" w:rsidRPr="40C6793A">
              <w:rPr>
                <w:rFonts w:ascii="Arial" w:hAnsi="Arial" w:cs="Arial"/>
                <w:sz w:val="20"/>
              </w:rPr>
              <w:t>within its</w:t>
            </w:r>
            <w:r w:rsidRPr="40C6793A">
              <w:rPr>
                <w:rFonts w:ascii="Arial" w:hAnsi="Arial" w:cs="Arial"/>
                <w:sz w:val="20"/>
              </w:rPr>
              <w:t xml:space="preserve"> geographic information systems (GIS). </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40C6793A">
        <w:trPr>
          <w:tblHeader/>
        </w:trPr>
        <w:tc>
          <w:tcPr>
            <w:tcW w:w="1620" w:type="dxa"/>
            <w:tcBorders>
              <w:top w:val="single" w:sz="7" w:space="0" w:color="000000" w:themeColor="text1"/>
              <w:right w:val="single" w:sz="7" w:space="0" w:color="000000" w:themeColor="text1"/>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themeColor="text1"/>
              <w:left w:val="single" w:sz="7" w:space="0" w:color="000000" w:themeColor="text1"/>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40C6793A">
        <w:trPr>
          <w:trHeight w:val="402"/>
        </w:trPr>
        <w:tc>
          <w:tcPr>
            <w:tcW w:w="1620" w:type="dxa"/>
            <w:tcBorders>
              <w:top w:val="single" w:sz="7" w:space="0" w:color="000000" w:themeColor="text1"/>
              <w:right w:val="single" w:sz="7" w:space="0" w:color="000000" w:themeColor="text1"/>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68C9E850" w:rsidR="00855A47" w:rsidRDefault="00DD6F1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w:t>
            </w:r>
            <w:r w:rsidR="00D35B4A">
              <w:rPr>
                <w:rFonts w:ascii="Arial" w:hAnsi="Arial" w:cs="Arial"/>
                <w:sz w:val="20"/>
              </w:rPr>
              <w:t>5</w:t>
            </w:r>
            <w:r w:rsidR="00855A47" w:rsidRPr="00236847">
              <w:rPr>
                <w:rFonts w:ascii="Arial" w:hAnsi="Arial" w:cs="Arial"/>
                <w:sz w:val="20"/>
              </w:rPr>
              <w:t>%</w:t>
            </w:r>
          </w:p>
          <w:p w14:paraId="19388A9E" w14:textId="77777777" w:rsidR="00DD6F17" w:rsidRDefault="00DD6F1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FFE7A6" w14:textId="77777777" w:rsidR="00DD6F17" w:rsidRDefault="00DD6F1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A6F195A" w14:textId="77777777" w:rsidR="00DD6F17" w:rsidRDefault="00DD6F1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52300D" w14:textId="77777777" w:rsidR="00DD6F17" w:rsidRDefault="00DD6F1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CABD17" w14:textId="77777777" w:rsidR="00DD6F17" w:rsidRDefault="00DD6F1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3EB980" w14:textId="77777777" w:rsidR="00DD6F17" w:rsidRDefault="00DD6F1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5D21824" w14:textId="77777777" w:rsidR="00DD6F17" w:rsidRDefault="00DD6F1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88FD59" w14:textId="37D1795E" w:rsidR="00DD6F17" w:rsidRDefault="004D266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p>
          <w:p w14:paraId="3434303B" w14:textId="77777777" w:rsidR="004D2666" w:rsidRDefault="004D266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F0AB65" w14:textId="77777777" w:rsidR="004D2666" w:rsidRDefault="004D266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491C0F9" w14:textId="77777777" w:rsidR="004D2666" w:rsidRDefault="004D266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E85558" w14:textId="77777777" w:rsidR="004D2666" w:rsidRDefault="004D266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FBAA1B" w14:textId="77777777" w:rsidR="003E1876" w:rsidRDefault="003E187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C8DE220" w14:textId="77777777" w:rsidR="004D2666" w:rsidRDefault="004D2666"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9BE98F5" w14:textId="523A26B0" w:rsidR="004D2666" w:rsidRDefault="007073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0%</w:t>
            </w:r>
          </w:p>
          <w:p w14:paraId="265C0383" w14:textId="77777777" w:rsidR="0070732B" w:rsidRDefault="007073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1061E9F" w14:textId="77777777" w:rsidR="0070732B" w:rsidRDefault="007073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21CCD" w14:textId="77777777" w:rsidR="0070732B" w:rsidRDefault="007073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B12FE4" w14:textId="77777777" w:rsidR="0070732B" w:rsidRDefault="007073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C8A8A8" w14:textId="77777777" w:rsidR="0070732B" w:rsidRDefault="007073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82777C" w14:textId="77777777" w:rsidR="0070732B" w:rsidRDefault="0070732B" w:rsidP="00D32044">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0CC634" w14:textId="77777777" w:rsidR="0070732B" w:rsidRDefault="007073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0CC9DD" w14:textId="34E8E3BD" w:rsidR="0070732B" w:rsidRDefault="00D35B4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r w:rsidR="0070732B">
              <w:rPr>
                <w:rFonts w:ascii="Arial" w:hAnsi="Arial" w:cs="Arial"/>
                <w:sz w:val="20"/>
              </w:rPr>
              <w:t>%</w:t>
            </w:r>
          </w:p>
          <w:p w14:paraId="1FFD1898" w14:textId="77777777" w:rsidR="0070732B" w:rsidRDefault="007073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687EE6" w14:textId="77777777" w:rsidR="0070732B" w:rsidRPr="00236847" w:rsidRDefault="0070732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D3B0A9"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029C30" w14:textId="77777777" w:rsidR="0070732B" w:rsidRDefault="0070732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C46CCA" w14:textId="77777777" w:rsidR="0070732B" w:rsidRDefault="0070732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082AB95" w14:textId="77777777" w:rsidR="0070732B" w:rsidRDefault="0070732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1FA8939" w14:textId="77777777" w:rsidR="0070732B" w:rsidRDefault="0070732B" w:rsidP="00A9484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19EF90D" w14:textId="4D6B3138" w:rsidR="0070732B" w:rsidRPr="00236847" w:rsidRDefault="0070732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themeColor="text1"/>
              <w:left w:val="single" w:sz="7" w:space="0" w:color="000000" w:themeColor="text1"/>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2016ACA0" w14:textId="77777777" w:rsidR="00DD6F17" w:rsidRDefault="00DD6F17" w:rsidP="00DD6F1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5D36CB3" w14:textId="00836C36" w:rsidR="00DD6F17" w:rsidRDefault="4A80AB71" w:rsidP="40C6793A">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40C6793A">
              <w:rPr>
                <w:rFonts w:ascii="Arial" w:hAnsi="Arial" w:cs="Arial"/>
                <w:sz w:val="20"/>
              </w:rPr>
              <w:t>DATA MANAGEMENT AND DOCUMENTATION: Develop data processing methods and workflows to handle various data types to continually maintain and update fisheries and marine resource data systems including, the Marine Region’s GIS data library and Recreational Fishing Regulations database.  Lead data identification and preparation for analytical or general planning exercises conducted in California marine and coastal zones. Lead processing and verification of collected data, including development and implementation of quality control procedures</w:t>
            </w:r>
            <w:r w:rsidR="6B913D1F" w:rsidRPr="40C6793A">
              <w:rPr>
                <w:rFonts w:ascii="Arial" w:hAnsi="Arial" w:cs="Arial"/>
                <w:sz w:val="20"/>
              </w:rPr>
              <w:t xml:space="preserve"> and database design</w:t>
            </w:r>
            <w:r w:rsidRPr="40C6793A">
              <w:rPr>
                <w:rFonts w:ascii="Arial" w:hAnsi="Arial" w:cs="Arial"/>
                <w:sz w:val="20"/>
              </w:rPr>
              <w:t>.</w:t>
            </w:r>
          </w:p>
          <w:p w14:paraId="11F8A00C" w14:textId="77777777" w:rsidR="00DD6F17" w:rsidRDefault="00DD6F17" w:rsidP="00B61B16">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985B9E9" w14:textId="6305ECDE" w:rsidR="00D7523C" w:rsidRPr="00670F73" w:rsidRDefault="00D7523C" w:rsidP="00D7523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670F73">
              <w:rPr>
                <w:rFonts w:ascii="Arial" w:hAnsi="Arial" w:cs="Arial"/>
                <w:sz w:val="20"/>
              </w:rPr>
              <w:t xml:space="preserve">MARINE </w:t>
            </w:r>
            <w:r w:rsidR="004D2666">
              <w:rPr>
                <w:rFonts w:ascii="Arial" w:hAnsi="Arial" w:cs="Arial"/>
                <w:sz w:val="20"/>
              </w:rPr>
              <w:t>MAPPING</w:t>
            </w:r>
            <w:r w:rsidRPr="00670F73">
              <w:rPr>
                <w:rFonts w:ascii="Arial" w:hAnsi="Arial" w:cs="Arial"/>
                <w:sz w:val="20"/>
              </w:rPr>
              <w:t xml:space="preserve"> TOOL ADMINISTRATION</w:t>
            </w:r>
          </w:p>
          <w:p w14:paraId="7D8B0683" w14:textId="2A05971F" w:rsidR="00D7523C" w:rsidRDefault="00D7523C" w:rsidP="782943EC">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sz w:val="20"/>
              </w:rPr>
              <w:t>Maintain and enhance</w:t>
            </w:r>
            <w:r w:rsidRPr="00670F73">
              <w:rPr>
                <w:rFonts w:ascii="Arial" w:hAnsi="Arial" w:cs="Arial"/>
                <w:sz w:val="20"/>
              </w:rPr>
              <w:t xml:space="preserve"> CDFW </w:t>
            </w:r>
            <w:r>
              <w:rPr>
                <w:rFonts w:ascii="Arial" w:hAnsi="Arial" w:cs="Arial"/>
                <w:sz w:val="20"/>
              </w:rPr>
              <w:t xml:space="preserve">existing marine focused </w:t>
            </w:r>
            <w:r w:rsidRPr="00670F73">
              <w:rPr>
                <w:rFonts w:ascii="Arial" w:hAnsi="Arial" w:cs="Arial"/>
                <w:sz w:val="20"/>
              </w:rPr>
              <w:t>mapping tools</w:t>
            </w:r>
            <w:r w:rsidR="7C9446AE" w:rsidRPr="782943EC">
              <w:rPr>
                <w:rFonts w:ascii="Arial" w:hAnsi="Arial" w:cs="Arial"/>
                <w:sz w:val="20"/>
              </w:rPr>
              <w:t xml:space="preserve"> and applications</w:t>
            </w:r>
            <w:r w:rsidRPr="782943EC">
              <w:rPr>
                <w:rFonts w:ascii="Arial" w:hAnsi="Arial" w:cs="Arial"/>
                <w:sz w:val="20"/>
              </w:rPr>
              <w:t>.</w:t>
            </w:r>
            <w:r w:rsidRPr="00670F73">
              <w:rPr>
                <w:rFonts w:ascii="Arial" w:hAnsi="Arial" w:cs="Arial"/>
                <w:sz w:val="20"/>
              </w:rPr>
              <w:t xml:space="preserve"> Develop</w:t>
            </w:r>
            <w:r>
              <w:rPr>
                <w:rFonts w:ascii="Arial" w:hAnsi="Arial" w:cs="Arial"/>
                <w:sz w:val="20"/>
              </w:rPr>
              <w:t>, or design in concert with developers,</w:t>
            </w:r>
            <w:r w:rsidRPr="00670F73">
              <w:rPr>
                <w:rFonts w:ascii="Arial" w:hAnsi="Arial" w:cs="Arial"/>
                <w:sz w:val="20"/>
              </w:rPr>
              <w:t xml:space="preserve"> mapping applications to serve specific project needs. Develop user and policy documents for data processing and metadata standards. Develop custom GIS </w:t>
            </w:r>
            <w:r>
              <w:rPr>
                <w:rFonts w:ascii="Arial" w:hAnsi="Arial" w:cs="Arial"/>
                <w:sz w:val="20"/>
              </w:rPr>
              <w:t xml:space="preserve">processing </w:t>
            </w:r>
            <w:r w:rsidRPr="00670F73">
              <w:rPr>
                <w:rFonts w:ascii="Arial" w:hAnsi="Arial" w:cs="Arial"/>
                <w:sz w:val="20"/>
              </w:rPr>
              <w:t xml:space="preserve">tools and scripts using </w:t>
            </w:r>
            <w:r w:rsidR="00420F62">
              <w:rPr>
                <w:rFonts w:ascii="Arial" w:hAnsi="Arial" w:cs="Arial"/>
                <w:sz w:val="20"/>
              </w:rPr>
              <w:t xml:space="preserve">SQL, </w:t>
            </w:r>
            <w:r w:rsidRPr="00670F73">
              <w:rPr>
                <w:rFonts w:ascii="Arial" w:hAnsi="Arial" w:cs="Arial"/>
                <w:sz w:val="20"/>
              </w:rPr>
              <w:t>R</w:t>
            </w:r>
            <w:r>
              <w:rPr>
                <w:rFonts w:ascii="Arial" w:hAnsi="Arial" w:cs="Arial"/>
                <w:sz w:val="20"/>
              </w:rPr>
              <w:t>,</w:t>
            </w:r>
            <w:r w:rsidRPr="00670F73">
              <w:rPr>
                <w:rFonts w:ascii="Arial" w:hAnsi="Arial" w:cs="Arial"/>
                <w:sz w:val="20"/>
              </w:rPr>
              <w:t xml:space="preserve"> Python</w:t>
            </w:r>
            <w:r>
              <w:rPr>
                <w:rFonts w:ascii="Arial" w:hAnsi="Arial" w:cs="Arial"/>
                <w:sz w:val="20"/>
              </w:rPr>
              <w:t>, or other programming languages</w:t>
            </w:r>
            <w:r w:rsidRPr="00670F73">
              <w:rPr>
                <w:rFonts w:ascii="Arial" w:hAnsi="Arial" w:cs="Arial"/>
                <w:sz w:val="20"/>
              </w:rPr>
              <w:t>.</w:t>
            </w:r>
          </w:p>
          <w:p w14:paraId="4683F948" w14:textId="77777777" w:rsidR="00D7523C" w:rsidRDefault="00D7523C" w:rsidP="00D7523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491C3B0" w14:textId="1AC92023" w:rsidR="00E83085" w:rsidRDefault="04156C80" w:rsidP="40C6793A">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40C6793A">
              <w:rPr>
                <w:rFonts w:ascii="Arial" w:hAnsi="Arial" w:cs="Arial"/>
                <w:sz w:val="20"/>
              </w:rPr>
              <w:t>DATA ANALYSIS, REPORTING AND PRESENTATIONS</w:t>
            </w:r>
            <w:r w:rsidR="4A80AB71" w:rsidRPr="40C6793A">
              <w:rPr>
                <w:rFonts w:ascii="Arial" w:hAnsi="Arial" w:cs="Arial"/>
                <w:sz w:val="20"/>
              </w:rPr>
              <w:t>: Obtain</w:t>
            </w:r>
            <w:r w:rsidRPr="40C6793A">
              <w:rPr>
                <w:rFonts w:ascii="Arial" w:hAnsi="Arial" w:cs="Arial"/>
                <w:sz w:val="20"/>
              </w:rPr>
              <w:t xml:space="preserve">, evaluate, and analyze new </w:t>
            </w:r>
            <w:r w:rsidR="4BE29C61" w:rsidRPr="40C6793A">
              <w:rPr>
                <w:rFonts w:ascii="Arial" w:hAnsi="Arial" w:cs="Arial"/>
                <w:sz w:val="20"/>
              </w:rPr>
              <w:t xml:space="preserve">marine spatial </w:t>
            </w:r>
            <w:r w:rsidRPr="40C6793A">
              <w:rPr>
                <w:rFonts w:ascii="Arial" w:hAnsi="Arial" w:cs="Arial"/>
                <w:sz w:val="20"/>
              </w:rPr>
              <w:t xml:space="preserve">data for use in environmental documents, regulatory documents, and research reports.  Using GIS </w:t>
            </w:r>
            <w:r w:rsidR="4A80AB71" w:rsidRPr="40C6793A">
              <w:rPr>
                <w:rFonts w:ascii="Arial" w:hAnsi="Arial" w:cs="Arial"/>
                <w:sz w:val="20"/>
              </w:rPr>
              <w:t>software</w:t>
            </w:r>
            <w:r w:rsidR="36E1D40C" w:rsidRPr="40C6793A">
              <w:rPr>
                <w:rFonts w:ascii="Arial" w:hAnsi="Arial" w:cs="Arial"/>
                <w:sz w:val="20"/>
              </w:rPr>
              <w:t>,</w:t>
            </w:r>
            <w:r w:rsidRPr="40C6793A">
              <w:rPr>
                <w:rFonts w:ascii="Arial" w:hAnsi="Arial" w:cs="Arial"/>
                <w:sz w:val="20"/>
              </w:rPr>
              <w:t xml:space="preserve"> programming languages</w:t>
            </w:r>
            <w:r w:rsidR="190103E0" w:rsidRPr="40C6793A">
              <w:rPr>
                <w:rFonts w:ascii="Arial" w:hAnsi="Arial" w:cs="Arial"/>
                <w:sz w:val="20"/>
              </w:rPr>
              <w:t>,</w:t>
            </w:r>
            <w:r w:rsidRPr="40C6793A">
              <w:rPr>
                <w:rFonts w:ascii="Arial" w:hAnsi="Arial" w:cs="Arial"/>
                <w:sz w:val="20"/>
              </w:rPr>
              <w:t xml:space="preserve"> and business intelligence to identify key issues, draw conclusions, make recommendations, produce reports and maps to display and analyze data.  Assist staff in development and dissemination of various documents such as peer-reviewed publications, technical reports, and popular articles. Responsible for preparing and making presentations for Fish and Game Commission meetings, scientific conferences, public meetings, and other venues as needed.</w:t>
            </w:r>
            <w:r w:rsidR="6C651CBD" w:rsidRPr="40C6793A">
              <w:rPr>
                <w:rFonts w:ascii="Arial" w:hAnsi="Arial" w:cs="Arial"/>
                <w:sz w:val="20"/>
              </w:rPr>
              <w:t xml:space="preserve"> Act as lead to other regional data processing staff.</w:t>
            </w:r>
          </w:p>
          <w:p w14:paraId="1167727E" w14:textId="77777777" w:rsidR="00DB5CA7" w:rsidRDefault="00DB5CA7" w:rsidP="00084CC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1D8D1484" w14:textId="37F07075" w:rsidR="00084CCD" w:rsidRDefault="0092109E" w:rsidP="00084CC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92109E">
              <w:rPr>
                <w:rFonts w:ascii="Arial" w:hAnsi="Arial" w:cs="Arial"/>
                <w:sz w:val="20"/>
              </w:rPr>
              <w:t xml:space="preserve">COLLABORATION: Coordinate and collaborate with non-government organizations, universities, federal, tribal, state, and local government agencies to process geospatial data and apply GIS methods, principles, spatial analysis, and modeling techniques to ensure data is reasonably reliable and </w:t>
            </w:r>
            <w:r w:rsidR="003375CE" w:rsidRPr="0092109E">
              <w:rPr>
                <w:rFonts w:ascii="Arial" w:hAnsi="Arial" w:cs="Arial"/>
                <w:sz w:val="20"/>
              </w:rPr>
              <w:t>includes</w:t>
            </w:r>
            <w:r w:rsidRPr="0092109E">
              <w:rPr>
                <w:rFonts w:ascii="Arial" w:hAnsi="Arial" w:cs="Arial"/>
                <w:sz w:val="20"/>
              </w:rPr>
              <w:t xml:space="preserve"> sufficient metadata. Represent the </w:t>
            </w:r>
            <w:r w:rsidR="002451BC">
              <w:rPr>
                <w:rFonts w:ascii="Arial" w:hAnsi="Arial" w:cs="Arial"/>
                <w:sz w:val="20"/>
              </w:rPr>
              <w:t>CDF</w:t>
            </w:r>
            <w:r w:rsidR="006426C1">
              <w:rPr>
                <w:rFonts w:ascii="Arial" w:hAnsi="Arial" w:cs="Arial"/>
                <w:sz w:val="20"/>
              </w:rPr>
              <w:t>W on</w:t>
            </w:r>
            <w:r w:rsidRPr="0092109E">
              <w:rPr>
                <w:rFonts w:ascii="Arial" w:hAnsi="Arial" w:cs="Arial"/>
                <w:sz w:val="20"/>
              </w:rPr>
              <w:t xml:space="preserve"> steering and management committees as needed.</w:t>
            </w: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58791098" w14:textId="77777777" w:rsidR="00BA6381" w:rsidRDefault="00BA6381" w:rsidP="00236847">
            <w:pPr>
              <w:rPr>
                <w:rFonts w:ascii="Arial" w:hAnsi="Arial" w:cs="Arial"/>
                <w:b/>
                <w:color w:val="000000"/>
                <w:sz w:val="20"/>
                <w:u w:val="single"/>
              </w:rPr>
            </w:pPr>
          </w:p>
          <w:p w14:paraId="674E3373" w14:textId="3235E403" w:rsidR="00DC2E2B" w:rsidRDefault="009F4141" w:rsidP="00236847">
            <w:pPr>
              <w:rPr>
                <w:rFonts w:ascii="Arial" w:hAnsi="Arial" w:cs="Arial"/>
                <w:bCs/>
                <w:color w:val="000000"/>
                <w:sz w:val="20"/>
              </w:rPr>
            </w:pPr>
            <w:r w:rsidRPr="009F4141">
              <w:rPr>
                <w:rFonts w:ascii="Arial" w:hAnsi="Arial" w:cs="Arial"/>
                <w:bCs/>
                <w:color w:val="000000"/>
                <w:sz w:val="20"/>
              </w:rPr>
              <w:t>Perform administrative tasks, including tracking of time worked; attend career development and training programs, seminars as appropriate to contribute to the achievement of Region/Branch’s goals and objectives</w:t>
            </w:r>
            <w:r>
              <w:rPr>
                <w:rFonts w:ascii="Arial" w:hAnsi="Arial" w:cs="Arial"/>
                <w:bCs/>
                <w:color w:val="000000"/>
                <w:sz w:val="20"/>
              </w:rPr>
              <w:t>.</w:t>
            </w:r>
          </w:p>
          <w:p w14:paraId="5F6BF578" w14:textId="3F0EDF7A" w:rsidR="006C4866" w:rsidRPr="00236847" w:rsidRDefault="006C4866" w:rsidP="00236847">
            <w:pPr>
              <w:pStyle w:val="Default"/>
              <w:rPr>
                <w:sz w:val="20"/>
                <w:szCs w:val="20"/>
              </w:rPr>
            </w:pPr>
          </w:p>
          <w:p w14:paraId="52448462" w14:textId="4BB4DC20"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299791AC" w14:textId="6EECCFFF" w:rsidR="00A13065" w:rsidRPr="00236847" w:rsidRDefault="00103393"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0B7139">
              <w:rPr>
                <w:rFonts w:ascii="Arial" w:hAnsi="Arial" w:cs="Arial"/>
                <w:sz w:val="20"/>
              </w:rPr>
              <w:t xml:space="preserve">Use a computer keyboard several hours a day and </w:t>
            </w:r>
            <w:r w:rsidR="00DC16FC" w:rsidRPr="000B7139">
              <w:rPr>
                <w:rFonts w:ascii="Arial" w:hAnsi="Arial" w:cs="Arial"/>
                <w:sz w:val="20"/>
              </w:rPr>
              <w:t>sit</w:t>
            </w:r>
            <w:r w:rsidRPr="000B7139">
              <w:rPr>
                <w:rFonts w:ascii="Arial" w:hAnsi="Arial" w:cs="Arial"/>
                <w:sz w:val="20"/>
              </w:rPr>
              <w:t xml:space="preserve"> for prolonged periods. </w:t>
            </w:r>
            <w:r w:rsidR="0058434D" w:rsidRPr="000B7139">
              <w:rPr>
                <w:rFonts w:ascii="Arial" w:hAnsi="Arial" w:cs="Arial"/>
                <w:color w:val="000000"/>
                <w:sz w:val="20"/>
              </w:rPr>
              <w:t>This position is eligible for telework consistent with current state and Department policies</w:t>
            </w:r>
            <w:r w:rsidR="0058434D" w:rsidRPr="000B7139">
              <w:rPr>
                <w:rFonts w:ascii="Arial" w:hAnsi="Arial" w:cs="Arial"/>
                <w:sz w:val="20"/>
              </w:rPr>
              <w:t xml:space="preserve">. </w:t>
            </w:r>
            <w:r w:rsidR="00703C1A" w:rsidRPr="000B7139">
              <w:rPr>
                <w:rFonts w:ascii="Arial" w:hAnsi="Arial" w:cs="Arial"/>
                <w:color w:val="000000"/>
                <w:sz w:val="20"/>
              </w:rPr>
              <w:t xml:space="preserve">Occasional travel </w:t>
            </w:r>
            <w:r w:rsidR="00FB140A">
              <w:rPr>
                <w:rFonts w:ascii="Arial" w:hAnsi="Arial" w:cs="Arial"/>
                <w:color w:val="000000"/>
                <w:sz w:val="20"/>
              </w:rPr>
              <w:t>up to</w:t>
            </w:r>
            <w:r w:rsidR="00703C1A" w:rsidRPr="000B7139">
              <w:rPr>
                <w:rFonts w:ascii="Arial" w:hAnsi="Arial" w:cs="Arial"/>
                <w:color w:val="000000"/>
                <w:sz w:val="20"/>
              </w:rPr>
              <w:t xml:space="preserve"> 10% may be required within the state of California via private or public transportation</w:t>
            </w:r>
            <w:r w:rsidR="00C75279" w:rsidRPr="000B7139">
              <w:rPr>
                <w:rFonts w:ascii="Arial" w:hAnsi="Arial" w:cs="Arial"/>
                <w:color w:val="000000"/>
                <w:sz w:val="20"/>
              </w:rPr>
              <w:t xml:space="preserve"> </w:t>
            </w:r>
            <w:r w:rsidR="00703C1A" w:rsidRPr="000B7139">
              <w:rPr>
                <w:rFonts w:ascii="Arial" w:hAnsi="Arial" w:cs="Arial"/>
                <w:color w:val="000000"/>
                <w:sz w:val="20"/>
              </w:rPr>
              <w:t>(i.e.</w:t>
            </w:r>
            <w:r w:rsidR="00C75279" w:rsidRPr="000B7139">
              <w:rPr>
                <w:rFonts w:ascii="Arial" w:hAnsi="Arial" w:cs="Arial"/>
                <w:color w:val="000000"/>
                <w:sz w:val="20"/>
              </w:rPr>
              <w:t xml:space="preserve"> </w:t>
            </w:r>
            <w:r w:rsidR="00703C1A" w:rsidRPr="000B7139">
              <w:rPr>
                <w:rFonts w:ascii="Arial" w:hAnsi="Arial" w:cs="Arial"/>
                <w:color w:val="000000"/>
                <w:sz w:val="20"/>
              </w:rPr>
              <w:t>automobile, airplane, etc.).</w:t>
            </w:r>
          </w:p>
        </w:tc>
      </w:tr>
      <w:tr w:rsidR="00FB37FD" w:rsidRPr="00236847" w14:paraId="2AC28D8E" w14:textId="77777777" w:rsidTr="40C6793A">
        <w:trPr>
          <w:trHeight w:val="436"/>
        </w:trPr>
        <w:tc>
          <w:tcPr>
            <w:tcW w:w="10800" w:type="dxa"/>
            <w:gridSpan w:val="4"/>
            <w:tcBorders>
              <w:top w:val="double" w:sz="7" w:space="0" w:color="000000" w:themeColor="text1"/>
              <w:bottom w:val="single" w:sz="7" w:space="0" w:color="000000" w:themeColor="text1"/>
            </w:tcBorders>
            <w:shd w:val="clear" w:color="auto" w:fill="BFBFBF" w:themeFill="background1" w:themeFillShade="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40C6793A">
        <w:trPr>
          <w:trHeight w:val="658"/>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40C6793A">
        <w:trPr>
          <w:trHeight w:val="766"/>
        </w:trPr>
        <w:tc>
          <w:tcPr>
            <w:tcW w:w="10800" w:type="dxa"/>
            <w:gridSpan w:val="4"/>
            <w:tcBorders>
              <w:top w:val="single" w:sz="7" w:space="0" w:color="000000" w:themeColor="text1"/>
              <w:bottom w:val="single" w:sz="7" w:space="0" w:color="000000" w:themeColor="text1"/>
            </w:tcBorders>
            <w:shd w:val="clear" w:color="auto" w:fill="BFBFBF" w:themeFill="background1" w:themeFillShade="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40C6793A">
        <w:trPr>
          <w:trHeight w:val="460"/>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p w14:paraId="476B48CB" w14:textId="77777777" w:rsidR="005D6E29" w:rsidRDefault="005D6E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p w14:paraId="68290662" w14:textId="77777777" w:rsidR="005D6E29" w:rsidRPr="00236847" w:rsidRDefault="005D6E2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5D6E29"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6EF1" w14:textId="77777777" w:rsidR="00E439DC" w:rsidRDefault="00E439DC" w:rsidP="00BD0D5A">
      <w:r>
        <w:separator/>
      </w:r>
    </w:p>
  </w:endnote>
  <w:endnote w:type="continuationSeparator" w:id="0">
    <w:p w14:paraId="778C6BB6" w14:textId="77777777" w:rsidR="00E439DC" w:rsidRDefault="00E439DC"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69BA" w14:textId="77777777" w:rsidR="00E439DC" w:rsidRDefault="00E439DC" w:rsidP="00BD0D5A">
      <w:r>
        <w:separator/>
      </w:r>
    </w:p>
  </w:footnote>
  <w:footnote w:type="continuationSeparator" w:id="0">
    <w:p w14:paraId="24A5C514" w14:textId="77777777" w:rsidR="00E439DC" w:rsidRDefault="00E439DC"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06414D3C"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AA2AC9">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535"/>
    <w:rsid w:val="00004B8C"/>
    <w:rsid w:val="0003234A"/>
    <w:rsid w:val="00050DE9"/>
    <w:rsid w:val="000707CF"/>
    <w:rsid w:val="00071BCA"/>
    <w:rsid w:val="00084CCD"/>
    <w:rsid w:val="000A35C2"/>
    <w:rsid w:val="000B7139"/>
    <w:rsid w:val="000C490F"/>
    <w:rsid w:val="000D0686"/>
    <w:rsid w:val="000D2A55"/>
    <w:rsid w:val="000F044B"/>
    <w:rsid w:val="000F345B"/>
    <w:rsid w:val="000F4CA6"/>
    <w:rsid w:val="000F5F2B"/>
    <w:rsid w:val="00103393"/>
    <w:rsid w:val="001374FD"/>
    <w:rsid w:val="001556FA"/>
    <w:rsid w:val="00165BB7"/>
    <w:rsid w:val="001674C8"/>
    <w:rsid w:val="001A1D7D"/>
    <w:rsid w:val="001A708E"/>
    <w:rsid w:val="001B1025"/>
    <w:rsid w:val="001B2213"/>
    <w:rsid w:val="001B59FE"/>
    <w:rsid w:val="001B60ED"/>
    <w:rsid w:val="001B6CFB"/>
    <w:rsid w:val="001B7E77"/>
    <w:rsid w:val="001D08AE"/>
    <w:rsid w:val="001D3B5E"/>
    <w:rsid w:val="001D6656"/>
    <w:rsid w:val="001E177B"/>
    <w:rsid w:val="001E34EB"/>
    <w:rsid w:val="001E4EF2"/>
    <w:rsid w:val="001F00D4"/>
    <w:rsid w:val="001F2ACA"/>
    <w:rsid w:val="001F3750"/>
    <w:rsid w:val="00200E33"/>
    <w:rsid w:val="00216BF9"/>
    <w:rsid w:val="00216DDB"/>
    <w:rsid w:val="0022123E"/>
    <w:rsid w:val="002245E0"/>
    <w:rsid w:val="00231CD8"/>
    <w:rsid w:val="00236847"/>
    <w:rsid w:val="002451BC"/>
    <w:rsid w:val="002461AA"/>
    <w:rsid w:val="002525A7"/>
    <w:rsid w:val="00253042"/>
    <w:rsid w:val="00264D3A"/>
    <w:rsid w:val="00277F6F"/>
    <w:rsid w:val="00281C8F"/>
    <w:rsid w:val="00287478"/>
    <w:rsid w:val="002927E9"/>
    <w:rsid w:val="0029616B"/>
    <w:rsid w:val="002A2DE3"/>
    <w:rsid w:val="002C09AD"/>
    <w:rsid w:val="002C3926"/>
    <w:rsid w:val="002D6C69"/>
    <w:rsid w:val="002F495B"/>
    <w:rsid w:val="00300C93"/>
    <w:rsid w:val="00311532"/>
    <w:rsid w:val="00311A36"/>
    <w:rsid w:val="00314947"/>
    <w:rsid w:val="003159EB"/>
    <w:rsid w:val="00335AED"/>
    <w:rsid w:val="003375CE"/>
    <w:rsid w:val="00340DFD"/>
    <w:rsid w:val="003428EA"/>
    <w:rsid w:val="00347BC0"/>
    <w:rsid w:val="00354C72"/>
    <w:rsid w:val="003569B8"/>
    <w:rsid w:val="00356E6F"/>
    <w:rsid w:val="00381E8D"/>
    <w:rsid w:val="003A1FB6"/>
    <w:rsid w:val="003A3EF8"/>
    <w:rsid w:val="003A7563"/>
    <w:rsid w:val="003B0A4C"/>
    <w:rsid w:val="003B3DD5"/>
    <w:rsid w:val="003B64C8"/>
    <w:rsid w:val="003C4F86"/>
    <w:rsid w:val="003C545C"/>
    <w:rsid w:val="003D31D1"/>
    <w:rsid w:val="003E1876"/>
    <w:rsid w:val="003E3A26"/>
    <w:rsid w:val="003E4D1B"/>
    <w:rsid w:val="003E554B"/>
    <w:rsid w:val="003E6B2B"/>
    <w:rsid w:val="003F5C00"/>
    <w:rsid w:val="00405B8B"/>
    <w:rsid w:val="00407CC6"/>
    <w:rsid w:val="00420F62"/>
    <w:rsid w:val="0042632B"/>
    <w:rsid w:val="0043007A"/>
    <w:rsid w:val="0043017E"/>
    <w:rsid w:val="00440323"/>
    <w:rsid w:val="004714BF"/>
    <w:rsid w:val="00473348"/>
    <w:rsid w:val="00486C4E"/>
    <w:rsid w:val="00496151"/>
    <w:rsid w:val="004C6041"/>
    <w:rsid w:val="004D2666"/>
    <w:rsid w:val="004F00DE"/>
    <w:rsid w:val="004F2964"/>
    <w:rsid w:val="004F681D"/>
    <w:rsid w:val="0052774A"/>
    <w:rsid w:val="00536F59"/>
    <w:rsid w:val="00541320"/>
    <w:rsid w:val="005503C2"/>
    <w:rsid w:val="00550916"/>
    <w:rsid w:val="00553C99"/>
    <w:rsid w:val="00554DB1"/>
    <w:rsid w:val="00566A12"/>
    <w:rsid w:val="0056703D"/>
    <w:rsid w:val="00567D66"/>
    <w:rsid w:val="0057235A"/>
    <w:rsid w:val="0058434D"/>
    <w:rsid w:val="00594D96"/>
    <w:rsid w:val="005A1426"/>
    <w:rsid w:val="005A1F50"/>
    <w:rsid w:val="005B3E5E"/>
    <w:rsid w:val="005B4BBE"/>
    <w:rsid w:val="005C68E8"/>
    <w:rsid w:val="005D2EE0"/>
    <w:rsid w:val="005D6E29"/>
    <w:rsid w:val="005F5393"/>
    <w:rsid w:val="005F5652"/>
    <w:rsid w:val="00601CA4"/>
    <w:rsid w:val="00605D67"/>
    <w:rsid w:val="00607892"/>
    <w:rsid w:val="00613D2F"/>
    <w:rsid w:val="006146D5"/>
    <w:rsid w:val="00623BAC"/>
    <w:rsid w:val="006254CF"/>
    <w:rsid w:val="00630DF5"/>
    <w:rsid w:val="00634F94"/>
    <w:rsid w:val="006426C1"/>
    <w:rsid w:val="006522B9"/>
    <w:rsid w:val="00666E03"/>
    <w:rsid w:val="00670F73"/>
    <w:rsid w:val="0069441F"/>
    <w:rsid w:val="00694BEE"/>
    <w:rsid w:val="006961A9"/>
    <w:rsid w:val="006A44B8"/>
    <w:rsid w:val="006A5912"/>
    <w:rsid w:val="006A6042"/>
    <w:rsid w:val="006B5534"/>
    <w:rsid w:val="006B5796"/>
    <w:rsid w:val="006C1207"/>
    <w:rsid w:val="006C2164"/>
    <w:rsid w:val="006C4866"/>
    <w:rsid w:val="006D421B"/>
    <w:rsid w:val="006D7F84"/>
    <w:rsid w:val="006D7FEF"/>
    <w:rsid w:val="006E1D18"/>
    <w:rsid w:val="006E31E8"/>
    <w:rsid w:val="006F1A1A"/>
    <w:rsid w:val="006F21C5"/>
    <w:rsid w:val="006F62A7"/>
    <w:rsid w:val="00703C1A"/>
    <w:rsid w:val="00704B69"/>
    <w:rsid w:val="00707085"/>
    <w:rsid w:val="0070732B"/>
    <w:rsid w:val="0071222B"/>
    <w:rsid w:val="007146BD"/>
    <w:rsid w:val="00721556"/>
    <w:rsid w:val="00732928"/>
    <w:rsid w:val="007522BB"/>
    <w:rsid w:val="0075565A"/>
    <w:rsid w:val="007619DE"/>
    <w:rsid w:val="007778CC"/>
    <w:rsid w:val="00777941"/>
    <w:rsid w:val="0078295D"/>
    <w:rsid w:val="007A5418"/>
    <w:rsid w:val="007A57E3"/>
    <w:rsid w:val="007C5C6B"/>
    <w:rsid w:val="007D7DF7"/>
    <w:rsid w:val="007F22C3"/>
    <w:rsid w:val="008041E8"/>
    <w:rsid w:val="00833B7E"/>
    <w:rsid w:val="00844152"/>
    <w:rsid w:val="00855A47"/>
    <w:rsid w:val="008728FE"/>
    <w:rsid w:val="00875F43"/>
    <w:rsid w:val="008D2055"/>
    <w:rsid w:val="008D252A"/>
    <w:rsid w:val="00912C9C"/>
    <w:rsid w:val="00917190"/>
    <w:rsid w:val="0092068A"/>
    <w:rsid w:val="0092109E"/>
    <w:rsid w:val="00924821"/>
    <w:rsid w:val="00925B85"/>
    <w:rsid w:val="0092773B"/>
    <w:rsid w:val="00927D3B"/>
    <w:rsid w:val="00942271"/>
    <w:rsid w:val="009428DC"/>
    <w:rsid w:val="00943630"/>
    <w:rsid w:val="00945771"/>
    <w:rsid w:val="00945E95"/>
    <w:rsid w:val="00967855"/>
    <w:rsid w:val="00974086"/>
    <w:rsid w:val="00974712"/>
    <w:rsid w:val="00980ABB"/>
    <w:rsid w:val="0098248B"/>
    <w:rsid w:val="00985615"/>
    <w:rsid w:val="00992D50"/>
    <w:rsid w:val="0099327F"/>
    <w:rsid w:val="009A491F"/>
    <w:rsid w:val="009A51D5"/>
    <w:rsid w:val="009A6863"/>
    <w:rsid w:val="009B22A0"/>
    <w:rsid w:val="009C4A6A"/>
    <w:rsid w:val="009C63C8"/>
    <w:rsid w:val="009D4E1F"/>
    <w:rsid w:val="009E13E2"/>
    <w:rsid w:val="009E3BCA"/>
    <w:rsid w:val="009E61E0"/>
    <w:rsid w:val="009F4141"/>
    <w:rsid w:val="00A039BC"/>
    <w:rsid w:val="00A04260"/>
    <w:rsid w:val="00A04BC7"/>
    <w:rsid w:val="00A13065"/>
    <w:rsid w:val="00A1583A"/>
    <w:rsid w:val="00A23754"/>
    <w:rsid w:val="00A254B0"/>
    <w:rsid w:val="00A26B86"/>
    <w:rsid w:val="00A27E76"/>
    <w:rsid w:val="00A322B5"/>
    <w:rsid w:val="00A36B11"/>
    <w:rsid w:val="00A43890"/>
    <w:rsid w:val="00A57DA0"/>
    <w:rsid w:val="00A67B2A"/>
    <w:rsid w:val="00A9238F"/>
    <w:rsid w:val="00A94846"/>
    <w:rsid w:val="00A96BAD"/>
    <w:rsid w:val="00AA2AC9"/>
    <w:rsid w:val="00AB1001"/>
    <w:rsid w:val="00AB10C3"/>
    <w:rsid w:val="00AD2EF5"/>
    <w:rsid w:val="00AE0134"/>
    <w:rsid w:val="00AE23A6"/>
    <w:rsid w:val="00AE496C"/>
    <w:rsid w:val="00AE6F4C"/>
    <w:rsid w:val="00AF4D18"/>
    <w:rsid w:val="00AF5633"/>
    <w:rsid w:val="00B0058F"/>
    <w:rsid w:val="00B055D6"/>
    <w:rsid w:val="00B21FF9"/>
    <w:rsid w:val="00B2554F"/>
    <w:rsid w:val="00B260E3"/>
    <w:rsid w:val="00B32313"/>
    <w:rsid w:val="00B46F85"/>
    <w:rsid w:val="00B57310"/>
    <w:rsid w:val="00B61B16"/>
    <w:rsid w:val="00B64340"/>
    <w:rsid w:val="00B72862"/>
    <w:rsid w:val="00B72DA2"/>
    <w:rsid w:val="00B76B3E"/>
    <w:rsid w:val="00B8633D"/>
    <w:rsid w:val="00BA11DD"/>
    <w:rsid w:val="00BA4CE9"/>
    <w:rsid w:val="00BA539A"/>
    <w:rsid w:val="00BA6381"/>
    <w:rsid w:val="00BB057B"/>
    <w:rsid w:val="00BB6DA4"/>
    <w:rsid w:val="00BC1D76"/>
    <w:rsid w:val="00BC47F7"/>
    <w:rsid w:val="00BD0D5A"/>
    <w:rsid w:val="00BD76BB"/>
    <w:rsid w:val="00BE09EC"/>
    <w:rsid w:val="00BE0BF7"/>
    <w:rsid w:val="00BE20E8"/>
    <w:rsid w:val="00BF5D8C"/>
    <w:rsid w:val="00C03C55"/>
    <w:rsid w:val="00C100E4"/>
    <w:rsid w:val="00C22380"/>
    <w:rsid w:val="00C22996"/>
    <w:rsid w:val="00C24222"/>
    <w:rsid w:val="00C25B20"/>
    <w:rsid w:val="00C31CBA"/>
    <w:rsid w:val="00C34101"/>
    <w:rsid w:val="00C47E28"/>
    <w:rsid w:val="00C50D5F"/>
    <w:rsid w:val="00C51F0B"/>
    <w:rsid w:val="00C53A02"/>
    <w:rsid w:val="00C54D16"/>
    <w:rsid w:val="00C66AF3"/>
    <w:rsid w:val="00C66E0C"/>
    <w:rsid w:val="00C75279"/>
    <w:rsid w:val="00C84AF7"/>
    <w:rsid w:val="00C864DA"/>
    <w:rsid w:val="00C91732"/>
    <w:rsid w:val="00C92488"/>
    <w:rsid w:val="00C95441"/>
    <w:rsid w:val="00C97A9D"/>
    <w:rsid w:val="00C97E96"/>
    <w:rsid w:val="00CA357B"/>
    <w:rsid w:val="00CA4208"/>
    <w:rsid w:val="00CA7813"/>
    <w:rsid w:val="00CB0808"/>
    <w:rsid w:val="00CC0BFF"/>
    <w:rsid w:val="00CD144B"/>
    <w:rsid w:val="00CD7B91"/>
    <w:rsid w:val="00CF0447"/>
    <w:rsid w:val="00CF551D"/>
    <w:rsid w:val="00D013C6"/>
    <w:rsid w:val="00D05FF3"/>
    <w:rsid w:val="00D32044"/>
    <w:rsid w:val="00D32F08"/>
    <w:rsid w:val="00D35B4A"/>
    <w:rsid w:val="00D4169C"/>
    <w:rsid w:val="00D42134"/>
    <w:rsid w:val="00D45C83"/>
    <w:rsid w:val="00D46796"/>
    <w:rsid w:val="00D53BEF"/>
    <w:rsid w:val="00D603BF"/>
    <w:rsid w:val="00D618FC"/>
    <w:rsid w:val="00D657FB"/>
    <w:rsid w:val="00D7523C"/>
    <w:rsid w:val="00D80D3D"/>
    <w:rsid w:val="00D81BB5"/>
    <w:rsid w:val="00D82510"/>
    <w:rsid w:val="00D910F4"/>
    <w:rsid w:val="00DB3C78"/>
    <w:rsid w:val="00DB5CA7"/>
    <w:rsid w:val="00DC0A21"/>
    <w:rsid w:val="00DC16FC"/>
    <w:rsid w:val="00DC2E2B"/>
    <w:rsid w:val="00DD1696"/>
    <w:rsid w:val="00DD2096"/>
    <w:rsid w:val="00DD2553"/>
    <w:rsid w:val="00DD6D61"/>
    <w:rsid w:val="00DD6F17"/>
    <w:rsid w:val="00DE6DDC"/>
    <w:rsid w:val="00DE6DFC"/>
    <w:rsid w:val="00DE7530"/>
    <w:rsid w:val="00DF13F7"/>
    <w:rsid w:val="00DF60E1"/>
    <w:rsid w:val="00E028B1"/>
    <w:rsid w:val="00E04E42"/>
    <w:rsid w:val="00E06E0E"/>
    <w:rsid w:val="00E1015B"/>
    <w:rsid w:val="00E1499B"/>
    <w:rsid w:val="00E14CC3"/>
    <w:rsid w:val="00E16DB7"/>
    <w:rsid w:val="00E3120F"/>
    <w:rsid w:val="00E439DC"/>
    <w:rsid w:val="00E46B3E"/>
    <w:rsid w:val="00E527BB"/>
    <w:rsid w:val="00E5486A"/>
    <w:rsid w:val="00E7237C"/>
    <w:rsid w:val="00E72EA4"/>
    <w:rsid w:val="00E81AA3"/>
    <w:rsid w:val="00E83085"/>
    <w:rsid w:val="00EA5A9A"/>
    <w:rsid w:val="00EA7CCD"/>
    <w:rsid w:val="00EB2B2B"/>
    <w:rsid w:val="00EB2F56"/>
    <w:rsid w:val="00EC287D"/>
    <w:rsid w:val="00EC4151"/>
    <w:rsid w:val="00ED13CA"/>
    <w:rsid w:val="00EE137B"/>
    <w:rsid w:val="00EF7FEC"/>
    <w:rsid w:val="00F01C4B"/>
    <w:rsid w:val="00F272A8"/>
    <w:rsid w:val="00F30C0B"/>
    <w:rsid w:val="00F31BB9"/>
    <w:rsid w:val="00F36CBC"/>
    <w:rsid w:val="00F41AD1"/>
    <w:rsid w:val="00F534EF"/>
    <w:rsid w:val="00F618BC"/>
    <w:rsid w:val="00F91471"/>
    <w:rsid w:val="00F91706"/>
    <w:rsid w:val="00F96094"/>
    <w:rsid w:val="00FA5B99"/>
    <w:rsid w:val="00FB0290"/>
    <w:rsid w:val="00FB140A"/>
    <w:rsid w:val="00FB37FD"/>
    <w:rsid w:val="00FC0281"/>
    <w:rsid w:val="00FC0B7D"/>
    <w:rsid w:val="00FD5F97"/>
    <w:rsid w:val="00FE466F"/>
    <w:rsid w:val="00FF2B26"/>
    <w:rsid w:val="00FF43BA"/>
    <w:rsid w:val="0273B78C"/>
    <w:rsid w:val="04156C80"/>
    <w:rsid w:val="05556BB8"/>
    <w:rsid w:val="190103E0"/>
    <w:rsid w:val="19359D77"/>
    <w:rsid w:val="1AE02DAF"/>
    <w:rsid w:val="1F2338BE"/>
    <w:rsid w:val="21A27305"/>
    <w:rsid w:val="2C64AC12"/>
    <w:rsid w:val="3268B792"/>
    <w:rsid w:val="36E1D40C"/>
    <w:rsid w:val="38222D8E"/>
    <w:rsid w:val="3F44FB8A"/>
    <w:rsid w:val="3FFBF5F1"/>
    <w:rsid w:val="40C6793A"/>
    <w:rsid w:val="47346774"/>
    <w:rsid w:val="4A80AB71"/>
    <w:rsid w:val="4BBE745C"/>
    <w:rsid w:val="4BE29C61"/>
    <w:rsid w:val="56CE7FC1"/>
    <w:rsid w:val="6B913D1F"/>
    <w:rsid w:val="6C651CBD"/>
    <w:rsid w:val="77239268"/>
    <w:rsid w:val="782943EC"/>
    <w:rsid w:val="7C94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4E156F22-1EDE-40D8-AB88-9A6D22BC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Revision">
    <w:name w:val="Revision"/>
    <w:hidden/>
    <w:uiPriority w:val="99"/>
    <w:semiHidden/>
    <w:rsid w:val="009A68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4311</Characters>
  <Application>Microsoft Office Word</Application>
  <DocSecurity>4</DocSecurity>
  <Lines>139</Lines>
  <Paragraphs>5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ebert</dc:creator>
  <cp:keywords/>
  <cp:lastModifiedBy>Lee, Say@Wildlife</cp:lastModifiedBy>
  <cp:revision>2</cp:revision>
  <cp:lastPrinted>2014-06-05T16:22:00Z</cp:lastPrinted>
  <dcterms:created xsi:type="dcterms:W3CDTF">2026-03-03T14:46:00Z</dcterms:created>
  <dcterms:modified xsi:type="dcterms:W3CDTF">2026-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